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0D" w:rsidRDefault="006D1610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ORTUGUÊS</w:t>
      </w:r>
    </w:p>
    <w:p w:rsidR="006D1610" w:rsidRDefault="006D1610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LEIA AS PALAVRAS DO QUADRO ABAIXO:</w:t>
      </w:r>
    </w:p>
    <w:p w:rsidR="006D1610" w:rsidRPr="006D1610" w:rsidRDefault="00233EED" w:rsidP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5pt;margin-top:20.35pt;width:412.15pt;height:131.6pt;z-index:251661312" strokecolor="#c0504d [3205]">
            <v:textbox>
              <w:txbxContent>
                <w:p w:rsidR="006D1610" w:rsidRPr="006D1610" w:rsidRDefault="006D1610">
                  <w:pPr>
                    <w:rPr>
                      <w:b/>
                      <w:sz w:val="28"/>
                      <w:szCs w:val="28"/>
                    </w:rPr>
                  </w:pPr>
                  <w:r w:rsidRPr="006D1610">
                    <w:rPr>
                      <w:b/>
                      <w:sz w:val="28"/>
                      <w:szCs w:val="28"/>
                    </w:rPr>
                    <w:t>RATO                  RAMO                RÃ              RABANETE                  REMO</w:t>
                  </w:r>
                </w:p>
                <w:p w:rsidR="006D1610" w:rsidRPr="006D1610" w:rsidRDefault="006D161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D1610" w:rsidRPr="006D1610" w:rsidRDefault="006D1610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D1610" w:rsidRPr="006D1610" w:rsidRDefault="006D1610">
                  <w:pPr>
                    <w:rPr>
                      <w:b/>
                      <w:sz w:val="28"/>
                      <w:szCs w:val="28"/>
                    </w:rPr>
                  </w:pPr>
                  <w:r w:rsidRPr="006D1610">
                    <w:rPr>
                      <w:b/>
                      <w:sz w:val="28"/>
                      <w:szCs w:val="28"/>
                    </w:rPr>
                    <w:t xml:space="preserve">              CARECA               RIPA           PERA                 RODA</w:t>
                  </w:r>
                </w:p>
              </w:txbxContent>
            </v:textbox>
          </v:shape>
        </w:pict>
      </w:r>
    </w:p>
    <w:p w:rsidR="00653E0D" w:rsidRDefault="00653E0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Pr="00653E0D" w:rsidRDefault="00653E0D" w:rsidP="00653E0D"/>
    <w:p w:rsidR="00653E0D" w:rsidRDefault="006D1610" w:rsidP="00653E0D">
      <w:pPr>
        <w:rPr>
          <w:sz w:val="28"/>
          <w:szCs w:val="28"/>
        </w:rPr>
      </w:pPr>
      <w:r>
        <w:rPr>
          <w:sz w:val="28"/>
          <w:szCs w:val="28"/>
        </w:rPr>
        <w:t>DEPOIS ESCREVA AS PALAVRAS QUE COMEÇAM COM A LETRA R.</w:t>
      </w:r>
    </w:p>
    <w:p w:rsidR="006D1610" w:rsidRPr="006D1610" w:rsidRDefault="006D1610" w:rsidP="00653E0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CA: NÃO VALE NOME DE BIC</w:t>
      </w:r>
      <w:r w:rsidR="00236CD3">
        <w:rPr>
          <w:b/>
          <w:sz w:val="28"/>
          <w:szCs w:val="28"/>
          <w:u w:val="single"/>
        </w:rPr>
        <w:t>H</w:t>
      </w:r>
      <w:r>
        <w:rPr>
          <w:b/>
          <w:sz w:val="28"/>
          <w:szCs w:val="28"/>
          <w:u w:val="single"/>
        </w:rPr>
        <w:t>O.</w:t>
      </w:r>
    </w:p>
    <w:p w:rsidR="00D31561" w:rsidRDefault="00D31561" w:rsidP="00653E0D"/>
    <w:tbl>
      <w:tblPr>
        <w:tblStyle w:val="Tabelacomgrade"/>
        <w:tblW w:w="0" w:type="auto"/>
        <w:tblLook w:val="04A0"/>
      </w:tblPr>
      <w:tblGrid>
        <w:gridCol w:w="9778"/>
      </w:tblGrid>
      <w:tr w:rsidR="00D31561" w:rsidTr="00D31561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D31561" w:rsidRDefault="00D31561" w:rsidP="00653E0D"/>
          <w:p w:rsidR="00D31561" w:rsidRDefault="00D31561" w:rsidP="00653E0D"/>
        </w:tc>
      </w:tr>
      <w:tr w:rsidR="00D31561" w:rsidTr="00D31561">
        <w:tc>
          <w:tcPr>
            <w:tcW w:w="9778" w:type="dxa"/>
            <w:tcBorders>
              <w:left w:val="nil"/>
              <w:right w:val="nil"/>
            </w:tcBorders>
          </w:tcPr>
          <w:p w:rsidR="00D31561" w:rsidRDefault="008512F3" w:rsidP="00653E0D">
            <w:r>
              <w:t xml:space="preserve"> </w:t>
            </w:r>
          </w:p>
          <w:p w:rsidR="00D31561" w:rsidRDefault="008512F3" w:rsidP="008512F3">
            <w:r>
              <w:t xml:space="preserve"> </w:t>
            </w:r>
          </w:p>
        </w:tc>
      </w:tr>
    </w:tbl>
    <w:p w:rsidR="00D31561" w:rsidRDefault="00D31561" w:rsidP="00653E0D"/>
    <w:p w:rsidR="00D31561" w:rsidRDefault="006D1610" w:rsidP="00653E0D">
      <w:pPr>
        <w:rPr>
          <w:sz w:val="28"/>
          <w:szCs w:val="28"/>
        </w:rPr>
      </w:pPr>
      <w:r>
        <w:rPr>
          <w:sz w:val="28"/>
          <w:szCs w:val="28"/>
        </w:rPr>
        <w:t xml:space="preserve">UTILIZANDO AS PALAVRAS: </w:t>
      </w:r>
      <w:r>
        <w:rPr>
          <w:b/>
          <w:sz w:val="28"/>
          <w:szCs w:val="28"/>
          <w:u w:val="single"/>
        </w:rPr>
        <w:t xml:space="preserve">PATO, PRATO, BOTA E BRUXA, </w:t>
      </w:r>
      <w:r w:rsidR="008512F3">
        <w:rPr>
          <w:sz w:val="28"/>
          <w:szCs w:val="28"/>
        </w:rPr>
        <w:t>ESCREVA UM TEXTO.</w:t>
      </w:r>
    </w:p>
    <w:p w:rsidR="008512F3" w:rsidRPr="008512F3" w:rsidRDefault="008512F3" w:rsidP="00653E0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ÃO SE ESQUEÇA DO TÍTULO E OS SINAIS DE PONTUAÇÃO.</w:t>
      </w:r>
    </w:p>
    <w:p w:rsidR="00D31561" w:rsidRDefault="00D31561" w:rsidP="00653E0D"/>
    <w:tbl>
      <w:tblPr>
        <w:tblStyle w:val="Tabelacomgrade"/>
        <w:tblW w:w="0" w:type="auto"/>
        <w:tblLook w:val="04A0"/>
      </w:tblPr>
      <w:tblGrid>
        <w:gridCol w:w="9778"/>
      </w:tblGrid>
      <w:tr w:rsidR="008512F3" w:rsidTr="008B1C62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8512F3" w:rsidRDefault="008512F3" w:rsidP="008B1C62"/>
          <w:p w:rsidR="008512F3" w:rsidRDefault="008512F3" w:rsidP="008B1C62"/>
        </w:tc>
      </w:tr>
      <w:tr w:rsidR="008512F3" w:rsidTr="008B1C62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8512F3" w:rsidRDefault="008512F3" w:rsidP="008B1C62"/>
          <w:p w:rsidR="008512F3" w:rsidRDefault="008512F3" w:rsidP="008B1C62"/>
        </w:tc>
      </w:tr>
      <w:tr w:rsidR="008512F3" w:rsidTr="008512F3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8512F3" w:rsidRDefault="008512F3" w:rsidP="008B1C62"/>
          <w:p w:rsidR="008512F3" w:rsidRDefault="008512F3" w:rsidP="008B1C62"/>
        </w:tc>
      </w:tr>
      <w:tr w:rsidR="008512F3" w:rsidTr="008512F3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8512F3" w:rsidRDefault="008512F3" w:rsidP="008B1C62"/>
          <w:p w:rsidR="008512F3" w:rsidRDefault="008512F3" w:rsidP="008B1C62"/>
        </w:tc>
      </w:tr>
      <w:tr w:rsidR="008512F3" w:rsidTr="008512F3">
        <w:tc>
          <w:tcPr>
            <w:tcW w:w="9778" w:type="dxa"/>
            <w:tcBorders>
              <w:left w:val="nil"/>
              <w:bottom w:val="single" w:sz="4" w:space="0" w:color="auto"/>
              <w:right w:val="nil"/>
            </w:tcBorders>
          </w:tcPr>
          <w:p w:rsidR="008512F3" w:rsidRDefault="008512F3" w:rsidP="008B1C62"/>
          <w:p w:rsidR="008512F3" w:rsidRDefault="008512F3" w:rsidP="008B1C62"/>
        </w:tc>
      </w:tr>
      <w:tr w:rsidR="008512F3" w:rsidTr="008512F3">
        <w:tc>
          <w:tcPr>
            <w:tcW w:w="9778" w:type="dxa"/>
            <w:tcBorders>
              <w:left w:val="nil"/>
              <w:right w:val="nil"/>
            </w:tcBorders>
          </w:tcPr>
          <w:p w:rsidR="008512F3" w:rsidRDefault="008512F3" w:rsidP="008B1C62"/>
          <w:p w:rsidR="008512F3" w:rsidRDefault="008512F3" w:rsidP="008B1C62"/>
        </w:tc>
      </w:tr>
    </w:tbl>
    <w:p w:rsid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Pr="00D31561" w:rsidRDefault="00D31561" w:rsidP="00D31561"/>
    <w:p w:rsidR="00D31561" w:rsidRDefault="00D31561" w:rsidP="00D31561">
      <w:pPr>
        <w:tabs>
          <w:tab w:val="left" w:pos="8516"/>
        </w:tabs>
      </w:pPr>
      <w:r>
        <w:tab/>
      </w: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>
      <w:pPr>
        <w:tabs>
          <w:tab w:val="left" w:pos="8516"/>
        </w:tabs>
      </w:pPr>
    </w:p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F4631F">
      <w:headerReference w:type="default" r:id="rId7"/>
      <w:headerReference w:type="first" r:id="rId8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55" w:rsidRDefault="00A80455" w:rsidP="00F4631F">
      <w:pPr>
        <w:spacing w:before="0"/>
      </w:pPr>
      <w:r>
        <w:separator/>
      </w:r>
    </w:p>
  </w:endnote>
  <w:endnote w:type="continuationSeparator" w:id="0">
    <w:p w:rsidR="00A80455" w:rsidRDefault="00A80455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55" w:rsidRDefault="00A80455" w:rsidP="00F4631F">
      <w:pPr>
        <w:spacing w:before="0"/>
      </w:pPr>
      <w:r>
        <w:separator/>
      </w:r>
    </w:p>
  </w:footnote>
  <w:footnote w:type="continuationSeparator" w:id="0">
    <w:p w:rsidR="00A80455" w:rsidRDefault="00A80455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233EED"/>
    <w:rsid w:val="00236CD3"/>
    <w:rsid w:val="00400E32"/>
    <w:rsid w:val="00404C35"/>
    <w:rsid w:val="004800A0"/>
    <w:rsid w:val="004A112E"/>
    <w:rsid w:val="005417E7"/>
    <w:rsid w:val="006413CE"/>
    <w:rsid w:val="00653E0D"/>
    <w:rsid w:val="006D1610"/>
    <w:rsid w:val="008512F3"/>
    <w:rsid w:val="00917C24"/>
    <w:rsid w:val="009E18B0"/>
    <w:rsid w:val="00A80455"/>
    <w:rsid w:val="00D1249B"/>
    <w:rsid w:val="00D31561"/>
    <w:rsid w:val="00D924FF"/>
    <w:rsid w:val="00E43A8A"/>
    <w:rsid w:val="00E949DF"/>
    <w:rsid w:val="00EE401E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1FE4-8C01-4D32-9FF3-04D81AD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6</cp:revision>
  <cp:lastPrinted>2020-03-26T14:57:00Z</cp:lastPrinted>
  <dcterms:created xsi:type="dcterms:W3CDTF">2020-03-25T17:00:00Z</dcterms:created>
  <dcterms:modified xsi:type="dcterms:W3CDTF">2020-03-26T14:57:00Z</dcterms:modified>
</cp:coreProperties>
</file>